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410A" w14:textId="77777777" w:rsidR="00DE6AAA" w:rsidRDefault="00DE6AAA" w:rsidP="005F6AAC">
      <w:pPr>
        <w:spacing w:line="420" w:lineRule="exact"/>
        <w:ind w:left="2570" w:hangingChars="800" w:hanging="2570"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</w:p>
    <w:p w14:paraId="5762034D" w14:textId="54E6DAEB" w:rsidR="005F6AAC" w:rsidRDefault="00DE20CB" w:rsidP="005F6AAC">
      <w:pPr>
        <w:spacing w:line="420" w:lineRule="exact"/>
        <w:ind w:left="2570" w:hangingChars="800" w:hanging="2570"/>
        <w:jc w:val="center"/>
        <w:rPr>
          <w:lang w:eastAsia="zh-TW"/>
        </w:rPr>
      </w:pPr>
      <w:r w:rsidRPr="001F0711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eastAsia="zh-TW"/>
        </w:rPr>
        <w:t>２０</w:t>
      </w:r>
      <w:r w:rsidR="0093449F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eastAsia="zh-TW"/>
        </w:rPr>
        <w:t>２６</w:t>
      </w:r>
      <w:r w:rsidR="005F6AAC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年度</w:t>
      </w:r>
    </w:p>
    <w:p w14:paraId="66257484" w14:textId="77777777" w:rsidR="005F6AAC" w:rsidRPr="00111AD0" w:rsidRDefault="005F6AAC" w:rsidP="005F6AAC">
      <w:pPr>
        <w:spacing w:line="420" w:lineRule="exact"/>
        <w:ind w:left="2249" w:hangingChars="700" w:hanging="2249"/>
        <w:jc w:val="center"/>
        <w:rPr>
          <w:lang w:eastAsia="zh-TW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第</w:t>
      </w:r>
      <w:r w:rsidR="00746B78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１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回</w:t>
      </w:r>
      <w:r w:rsidRPr="00111AD0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経営講座</w:t>
      </w:r>
      <w:r w:rsidRPr="00111AD0">
        <w:rPr>
          <w:rFonts w:eastAsia="ＭＳ ゴシック" w:hint="eastAsia"/>
          <w:b/>
          <w:sz w:val="32"/>
          <w:szCs w:val="32"/>
          <w:lang w:eastAsia="zh-TW"/>
        </w:rPr>
        <w:t>申込書</w:t>
      </w:r>
    </w:p>
    <w:p w14:paraId="45F3DA19" w14:textId="77777777" w:rsidR="00643643" w:rsidRDefault="00643643" w:rsidP="005F6AAC">
      <w:pPr>
        <w:spacing w:line="420" w:lineRule="exact"/>
        <w:ind w:left="1680" w:hangingChars="700" w:hanging="1680"/>
        <w:rPr>
          <w:lang w:eastAsia="zh-TW"/>
        </w:rPr>
      </w:pPr>
    </w:p>
    <w:tbl>
      <w:tblPr>
        <w:tblW w:w="10833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3178"/>
        <w:gridCol w:w="41"/>
        <w:gridCol w:w="4353"/>
      </w:tblGrid>
      <w:tr w:rsidR="005F6AAC" w:rsidRPr="004645E2" w14:paraId="7C11736D" w14:textId="77777777" w:rsidTr="009F5D22">
        <w:trPr>
          <w:trHeight w:val="948"/>
        </w:trPr>
        <w:tc>
          <w:tcPr>
            <w:tcW w:w="2127" w:type="dxa"/>
            <w:vAlign w:val="center"/>
          </w:tcPr>
          <w:p w14:paraId="3702CB5F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医療法人名</w:t>
            </w:r>
          </w:p>
          <w:p w14:paraId="0140D0A2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・医療施設名</w:t>
            </w:r>
          </w:p>
        </w:tc>
        <w:tc>
          <w:tcPr>
            <w:tcW w:w="8706" w:type="dxa"/>
            <w:gridSpan w:val="4"/>
          </w:tcPr>
          <w:p w14:paraId="2E909784" w14:textId="77777777" w:rsidR="005F6AAC" w:rsidRPr="004645E2" w:rsidRDefault="005F6AAC" w:rsidP="00F1743A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F6AAC" w:rsidRPr="004645E2" w14:paraId="1DD36A44" w14:textId="77777777" w:rsidTr="009F5D22">
        <w:trPr>
          <w:trHeight w:val="1239"/>
        </w:trPr>
        <w:tc>
          <w:tcPr>
            <w:tcW w:w="2127" w:type="dxa"/>
            <w:vAlign w:val="center"/>
          </w:tcPr>
          <w:p w14:paraId="44860516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  <w:p w14:paraId="647DEF30" w14:textId="77777777" w:rsidR="005F6AAC" w:rsidRPr="004645E2" w:rsidRDefault="005F6AAC" w:rsidP="00F1743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（住所）</w:t>
            </w:r>
          </w:p>
        </w:tc>
        <w:tc>
          <w:tcPr>
            <w:tcW w:w="8706" w:type="dxa"/>
            <w:gridSpan w:val="4"/>
          </w:tcPr>
          <w:p w14:paraId="4E4DE83E" w14:textId="77777777" w:rsidR="005F6AAC" w:rsidRPr="004645E2" w:rsidRDefault="005F6AAC" w:rsidP="00F1743A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</w:tr>
      <w:tr w:rsidR="005F6AAC" w:rsidRPr="004645E2" w14:paraId="4311A34B" w14:textId="77777777" w:rsidTr="00295CF1">
        <w:trPr>
          <w:trHeight w:val="781"/>
        </w:trPr>
        <w:tc>
          <w:tcPr>
            <w:tcW w:w="2127" w:type="dxa"/>
            <w:vAlign w:val="center"/>
          </w:tcPr>
          <w:p w14:paraId="52A08114" w14:textId="77777777" w:rsidR="005F6AAC" w:rsidRPr="00A018D1" w:rsidRDefault="005F6AAC" w:rsidP="00F1743A">
            <w:pPr>
              <w:spacing w:line="420" w:lineRule="exact"/>
              <w:jc w:val="center"/>
              <w:rPr>
                <w:rFonts w:eastAsia="ＭＳ ゴシック"/>
                <w:b/>
              </w:rPr>
            </w:pPr>
            <w:r w:rsidRPr="00A018D1">
              <w:rPr>
                <w:rFonts w:eastAsia="ＭＳ ゴシック"/>
                <w:b/>
              </w:rPr>
              <w:t>ＴＥＬ・ＦＡＸ</w:t>
            </w:r>
          </w:p>
        </w:tc>
        <w:tc>
          <w:tcPr>
            <w:tcW w:w="4353" w:type="dxa"/>
            <w:gridSpan w:val="3"/>
            <w:vAlign w:val="center"/>
          </w:tcPr>
          <w:p w14:paraId="7284B5F4" w14:textId="77777777" w:rsidR="005F6AAC" w:rsidRPr="00A018D1" w:rsidRDefault="005F6AAC" w:rsidP="00F1743A">
            <w:pPr>
              <w:spacing w:line="420" w:lineRule="exact"/>
              <w:rPr>
                <w:rFonts w:eastAsia="ＭＳ ゴシック"/>
                <w:b/>
              </w:rPr>
            </w:pPr>
            <w:r w:rsidRPr="00A018D1">
              <w:rPr>
                <w:rFonts w:eastAsia="ＭＳ ゴシック"/>
                <w:b/>
              </w:rPr>
              <w:t>ＴＥＬ</w:t>
            </w:r>
          </w:p>
        </w:tc>
        <w:tc>
          <w:tcPr>
            <w:tcW w:w="4353" w:type="dxa"/>
            <w:vAlign w:val="center"/>
          </w:tcPr>
          <w:p w14:paraId="68453BBD" w14:textId="77777777" w:rsidR="005F6AAC" w:rsidRPr="004645E2" w:rsidRDefault="005F6AAC" w:rsidP="00F1743A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</w:tr>
      <w:tr w:rsidR="005F6AAC" w:rsidRPr="00297BD2" w14:paraId="589C4092" w14:textId="77777777" w:rsidTr="00B64B64">
        <w:trPr>
          <w:trHeight w:val="696"/>
        </w:trPr>
        <w:tc>
          <w:tcPr>
            <w:tcW w:w="2127" w:type="dxa"/>
            <w:vAlign w:val="center"/>
          </w:tcPr>
          <w:p w14:paraId="16B241BA" w14:textId="77777777" w:rsidR="005F6AAC" w:rsidRPr="00A018D1" w:rsidRDefault="00E97B64" w:rsidP="00E97B64">
            <w:pPr>
              <w:spacing w:line="420" w:lineRule="exact"/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ｅ</w:t>
            </w:r>
            <w:r w:rsidR="005F6AAC">
              <w:rPr>
                <w:rFonts w:eastAsia="ＭＳ ゴシック" w:hint="eastAsia"/>
                <w:b/>
              </w:rPr>
              <w:t>－ｍａｉｌ</w:t>
            </w:r>
          </w:p>
        </w:tc>
        <w:tc>
          <w:tcPr>
            <w:tcW w:w="8706" w:type="dxa"/>
            <w:gridSpan w:val="4"/>
          </w:tcPr>
          <w:p w14:paraId="4F902901" w14:textId="77777777" w:rsidR="00E97B64" w:rsidRPr="009F5D22" w:rsidRDefault="00E97B64" w:rsidP="009F5D22">
            <w:pPr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申込者の方が受信できるメールアドレスをご記入ください。</w:t>
            </w:r>
          </w:p>
          <w:p w14:paraId="6881DA30" w14:textId="77777777" w:rsidR="009F5D22" w:rsidRPr="007504DC" w:rsidRDefault="009F5D22" w:rsidP="009F5D22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u w:val="wave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申込者が複数の場合は、それぞれの方が受信できるメールアドレスをご記入ください。</w:t>
            </w:r>
          </w:p>
        </w:tc>
      </w:tr>
      <w:tr w:rsidR="00B64B64" w:rsidRPr="00297BD2" w14:paraId="6C91CAC4" w14:textId="77777777" w:rsidTr="00B64B64">
        <w:trPr>
          <w:trHeight w:val="70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6618C5" w14:textId="77777777" w:rsidR="00B64B64" w:rsidRDefault="00B64B64" w:rsidP="00F1743A">
            <w:pPr>
              <w:spacing w:line="420" w:lineRule="exact"/>
              <w:rPr>
                <w:rFonts w:eastAsia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会員・非会員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別</w:t>
            </w:r>
          </w:p>
        </w:tc>
        <w:tc>
          <w:tcPr>
            <w:tcW w:w="8706" w:type="dxa"/>
            <w:gridSpan w:val="4"/>
            <w:tcBorders>
              <w:bottom w:val="single" w:sz="4" w:space="0" w:color="auto"/>
            </w:tcBorders>
          </w:tcPr>
          <w:p w14:paraId="50D147CF" w14:textId="77777777" w:rsidR="00B64B64" w:rsidRDefault="00B64B64" w:rsidP="00F1743A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 w:rsidRPr="00E051FC">
              <w:rPr>
                <w:rFonts w:ascii="ＭＳ ゴシック" w:eastAsia="ＭＳ ゴシック" w:hAnsi="ＭＳ ゴシック" w:hint="eastAsia"/>
                <w:b/>
              </w:rPr>
              <w:t>□　会　員　・　賛助会員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E051FC">
              <w:rPr>
                <w:rFonts w:ascii="ＭＳ ゴシック" w:eastAsia="ＭＳ ゴシック" w:hAnsi="ＭＳ ゴシック" w:hint="eastAsia"/>
                <w:b/>
              </w:rPr>
              <w:t>□　非　会　員</w:t>
            </w:r>
          </w:p>
          <w:p w14:paraId="07BCAEFD" w14:textId="77777777" w:rsidR="00B64B64" w:rsidRPr="009F5D22" w:rsidRDefault="00B64B64" w:rsidP="00F1743A">
            <w:pPr>
              <w:spacing w:line="420" w:lineRule="exac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（該当する方に✔を記してください）</w:t>
            </w:r>
          </w:p>
        </w:tc>
      </w:tr>
      <w:tr w:rsidR="00B64B64" w:rsidRPr="004645E2" w14:paraId="495461FA" w14:textId="77777777" w:rsidTr="00B64B64">
        <w:trPr>
          <w:trHeight w:val="347"/>
        </w:trPr>
        <w:tc>
          <w:tcPr>
            <w:tcW w:w="2127" w:type="dxa"/>
            <w:vAlign w:val="center"/>
          </w:tcPr>
          <w:p w14:paraId="301CBD83" w14:textId="77777777" w:rsidR="00B64B64" w:rsidRPr="004645E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インボイス</w:t>
            </w:r>
          </w:p>
        </w:tc>
        <w:tc>
          <w:tcPr>
            <w:tcW w:w="8706" w:type="dxa"/>
            <w:gridSpan w:val="4"/>
          </w:tcPr>
          <w:p w14:paraId="599F0B40" w14:textId="77777777" w:rsidR="00B64B64" w:rsidRPr="00D3005F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□不要</w:t>
            </w:r>
          </w:p>
          <w:p w14:paraId="457F8D16" w14:textId="77777777" w:rsidR="00B64B64" w:rsidRPr="00E051FC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□必要【宛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：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(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送付先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e</w:t>
            </w:r>
            <w:r w:rsidRPr="00D3005F">
              <w:rPr>
                <w:rFonts w:ascii="ＭＳ ゴシック" w:eastAsia="ＭＳ ゴシック" w:hAnsi="ＭＳ ゴシック"/>
                <w:b/>
                <w:sz w:val="22"/>
              </w:rPr>
              <w:t>-mail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)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】</w:t>
            </w:r>
          </w:p>
        </w:tc>
      </w:tr>
      <w:tr w:rsidR="00B64B64" w:rsidRPr="004645E2" w14:paraId="20A92645" w14:textId="77777777" w:rsidTr="00295CF1">
        <w:trPr>
          <w:trHeight w:val="667"/>
        </w:trPr>
        <w:tc>
          <w:tcPr>
            <w:tcW w:w="2127" w:type="dxa"/>
            <w:vMerge w:val="restart"/>
            <w:vAlign w:val="center"/>
          </w:tcPr>
          <w:p w14:paraId="453F9D9E" w14:textId="77777777" w:rsidR="00B64B64" w:rsidRPr="004645E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受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講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者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8EA285" w14:textId="77777777" w:rsidR="00B64B64" w:rsidRPr="009F5D2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5EFDA646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43E0C317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B64B64" w:rsidRPr="004645E2" w14:paraId="0626F976" w14:textId="77777777" w:rsidTr="009F5D22">
        <w:trPr>
          <w:trHeight w:val="794"/>
        </w:trPr>
        <w:tc>
          <w:tcPr>
            <w:tcW w:w="2127" w:type="dxa"/>
            <w:vMerge/>
            <w:vAlign w:val="center"/>
          </w:tcPr>
          <w:p w14:paraId="142DE189" w14:textId="77777777" w:rsidR="00B64B64" w:rsidRPr="004645E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F320EA6" w14:textId="77777777" w:rsidR="00B64B64" w:rsidRPr="009F5D22" w:rsidRDefault="00B64B64" w:rsidP="00B64B64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7E68D3E3" w14:textId="77777777" w:rsidR="00B64B64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1695A6A6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  <w:tr w:rsidR="00B64B64" w:rsidRPr="004645E2" w14:paraId="39547199" w14:textId="77777777" w:rsidTr="00295CF1">
        <w:trPr>
          <w:trHeight w:val="603"/>
        </w:trPr>
        <w:tc>
          <w:tcPr>
            <w:tcW w:w="2127" w:type="dxa"/>
            <w:vMerge/>
          </w:tcPr>
          <w:p w14:paraId="203CDE77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A2F305A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5F5EE494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5673F395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B64B64" w:rsidRPr="004645E2" w14:paraId="350B7BAE" w14:textId="77777777" w:rsidTr="009F5D22">
        <w:trPr>
          <w:trHeight w:val="794"/>
        </w:trPr>
        <w:tc>
          <w:tcPr>
            <w:tcW w:w="2127" w:type="dxa"/>
            <w:vMerge/>
          </w:tcPr>
          <w:p w14:paraId="7796C595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E26DE83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64332B51" w14:textId="77777777" w:rsidR="00B64B64" w:rsidRPr="004973A6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1A11B9A4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  <w:tr w:rsidR="00B64B64" w:rsidRPr="004645E2" w14:paraId="5D9CC76F" w14:textId="77777777" w:rsidTr="00295CF1">
        <w:trPr>
          <w:trHeight w:val="609"/>
        </w:trPr>
        <w:tc>
          <w:tcPr>
            <w:tcW w:w="2127" w:type="dxa"/>
            <w:vMerge/>
          </w:tcPr>
          <w:p w14:paraId="14949768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81386A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2F5E06DC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453A0348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B64B64" w:rsidRPr="004645E2" w14:paraId="6B69B98C" w14:textId="77777777" w:rsidTr="009F5D22">
        <w:trPr>
          <w:trHeight w:val="794"/>
        </w:trPr>
        <w:tc>
          <w:tcPr>
            <w:tcW w:w="2127" w:type="dxa"/>
            <w:vMerge/>
          </w:tcPr>
          <w:p w14:paraId="629BC4D7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CDB4BF1" w14:textId="77777777" w:rsidR="00B64B64" w:rsidRPr="009F5D2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53FD1C3D" w14:textId="77777777" w:rsidR="00B64B64" w:rsidRPr="004973A6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30313923" w14:textId="77777777" w:rsidR="00B64B64" w:rsidRPr="004645E2" w:rsidRDefault="00B64B64" w:rsidP="00B64B64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</w:tbl>
    <w:p w14:paraId="520014C9" w14:textId="77777777" w:rsidR="00643643" w:rsidRPr="00643643" w:rsidRDefault="00643643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/>
          <w:b/>
          <w:u w:val="wave"/>
        </w:rPr>
      </w:pPr>
      <w:r w:rsidRPr="00643643">
        <w:rPr>
          <w:rFonts w:ascii="ＭＳ ゴシック" w:eastAsia="ＭＳ ゴシック" w:hAnsi="ＭＳ ゴシック" w:hint="eastAsia"/>
          <w:b/>
          <w:u w:val="wave"/>
        </w:rPr>
        <w:t>※</w:t>
      </w:r>
      <w:r w:rsidR="00B64B64">
        <w:rPr>
          <w:rFonts w:ascii="ＭＳ ゴシック" w:eastAsia="ＭＳ ゴシック" w:hAnsi="ＭＳ ゴシック" w:hint="eastAsia"/>
          <w:b/>
          <w:u w:val="wave"/>
        </w:rPr>
        <w:t>1．</w:t>
      </w:r>
      <w:r w:rsidRPr="00643643">
        <w:rPr>
          <w:rFonts w:ascii="ＭＳ ゴシック" w:eastAsia="ＭＳ ゴシック" w:hAnsi="ＭＳ ゴシック" w:hint="eastAsia"/>
          <w:b/>
          <w:u w:val="wave"/>
        </w:rPr>
        <w:t>同講習会はＷＥＢ配信にて行いますので、メールアドレスは必ずご記入ください。</w:t>
      </w:r>
    </w:p>
    <w:p w14:paraId="682A56A2" w14:textId="77777777" w:rsidR="00B64B64" w:rsidRPr="00B64B64" w:rsidRDefault="00B64B64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/>
          <w:b/>
          <w:u w:val="wave"/>
        </w:rPr>
      </w:pPr>
      <w:r w:rsidRPr="00B64B64">
        <w:rPr>
          <w:rFonts w:ascii="ＭＳ ゴシック" w:eastAsia="ＭＳ ゴシック" w:hAnsi="ＭＳ ゴシック" w:hint="eastAsia"/>
          <w:b/>
          <w:u w:val="wave"/>
        </w:rPr>
        <w:t>※2．インボイスが必要な場合には、領収書の宛名及びその送付先のメールアドレスを</w:t>
      </w:r>
    </w:p>
    <w:p w14:paraId="3B4A691B" w14:textId="77777777" w:rsidR="00643643" w:rsidRPr="00B64B64" w:rsidRDefault="00B64B64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B64B64">
        <w:rPr>
          <w:rFonts w:ascii="ＭＳ ゴシック" w:eastAsia="ＭＳ ゴシック" w:hAnsi="ＭＳ ゴシック" w:hint="eastAsia"/>
          <w:b/>
          <w:u w:val="wave"/>
        </w:rPr>
        <w:t>ご記入下さい。</w:t>
      </w:r>
    </w:p>
    <w:p w14:paraId="30AF0BFF" w14:textId="77777777" w:rsidR="00643643" w:rsidRDefault="00643643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/>
          <w:b/>
        </w:rPr>
      </w:pPr>
    </w:p>
    <w:p w14:paraId="466C11A6" w14:textId="77777777" w:rsidR="005F6AAC" w:rsidRPr="004645E2" w:rsidRDefault="005F6AAC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/>
          <w:b/>
        </w:rPr>
      </w:pPr>
      <w:r w:rsidRPr="004645E2">
        <w:rPr>
          <w:rFonts w:ascii="ＭＳ ゴシック" w:eastAsia="ＭＳ ゴシック" w:hAnsi="ＭＳ ゴシック" w:hint="eastAsia"/>
          <w:b/>
        </w:rPr>
        <w:t xml:space="preserve">　（注）上記の個人情報は受講手続きにのみ使用し、他の用途には使用致しません。</w:t>
      </w:r>
    </w:p>
    <w:p w14:paraId="3AEDE93E" w14:textId="77777777" w:rsidR="005F6AAC" w:rsidRPr="004645E2" w:rsidRDefault="005F6AAC" w:rsidP="005F6AAC">
      <w:pPr>
        <w:spacing w:line="420" w:lineRule="exact"/>
        <w:ind w:left="1687" w:hangingChars="700" w:hanging="1687"/>
        <w:rPr>
          <w:rFonts w:ascii="ＭＳ ゴシック" w:eastAsia="ＭＳ ゴシック" w:hAnsi="ＭＳ ゴシック"/>
          <w:b/>
        </w:rPr>
      </w:pPr>
    </w:p>
    <w:p w14:paraId="5419C47E" w14:textId="77777777" w:rsidR="005F6AAC" w:rsidRPr="004737BC" w:rsidRDefault="005F6AAC" w:rsidP="005F6AAC">
      <w:pPr>
        <w:spacing w:line="420" w:lineRule="exact"/>
        <w:ind w:left="2240" w:hangingChars="700" w:hanging="2240"/>
        <w:jc w:val="center"/>
        <w:rPr>
          <w:rFonts w:ascii="BIZ UDゴシック" w:eastAsia="BIZ UDゴシック" w:hAnsi="BIZ UDゴシック"/>
          <w:b/>
          <w:sz w:val="32"/>
          <w:szCs w:val="32"/>
          <w:lang w:eastAsia="zh-TW"/>
        </w:rPr>
      </w:pPr>
      <w:r w:rsidRPr="004737BC">
        <w:rPr>
          <w:rFonts w:ascii="BIZ UDゴシック" w:eastAsia="BIZ UDゴシック" w:hAnsi="BIZ UDゴシック" w:hint="eastAsia"/>
          <w:b/>
          <w:sz w:val="32"/>
          <w:szCs w:val="32"/>
          <w:lang w:eastAsia="zh-TW"/>
        </w:rPr>
        <w:t>送付先　　一般社団法人　日本医療法人協会　事務局</w:t>
      </w:r>
    </w:p>
    <w:p w14:paraId="7B93EEDC" w14:textId="77777777" w:rsidR="005F6AAC" w:rsidRPr="004737BC" w:rsidRDefault="005F6AAC" w:rsidP="005F6AAC">
      <w:pPr>
        <w:spacing w:line="420" w:lineRule="exact"/>
        <w:ind w:left="1680" w:hangingChars="700" w:hanging="1680"/>
        <w:rPr>
          <w:rFonts w:ascii="BIZ UDゴシック" w:eastAsia="BIZ UDゴシック" w:hAnsi="BIZ UDゴシック"/>
          <w:b/>
          <w:lang w:eastAsia="zh-TW"/>
        </w:rPr>
      </w:pPr>
    </w:p>
    <w:p w14:paraId="753F6CFF" w14:textId="77292987" w:rsidR="00A61646" w:rsidRPr="004737BC" w:rsidRDefault="00295CF1" w:rsidP="001F2663">
      <w:pPr>
        <w:spacing w:line="420" w:lineRule="exact"/>
        <w:ind w:left="2240" w:hangingChars="700" w:hanging="2240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4737BC">
        <w:rPr>
          <w:rFonts w:ascii="BIZ UDゴシック" w:eastAsia="BIZ UDゴシック" w:hAnsi="BIZ UDゴシック" w:hint="eastAsia"/>
          <w:b/>
          <w:sz w:val="32"/>
          <w:szCs w:val="32"/>
        </w:rPr>
        <w:t>e-mail</w:t>
      </w:r>
      <w:r w:rsidR="005F6AAC" w:rsidRPr="004737B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　</w:t>
      </w:r>
      <w:r w:rsidRPr="004737BC">
        <w:rPr>
          <w:rFonts w:ascii="BIZ UDゴシック" w:eastAsia="BIZ UDゴシック" w:hAnsi="BIZ UDゴシック" w:hint="eastAsia"/>
          <w:b/>
          <w:sz w:val="32"/>
          <w:szCs w:val="32"/>
        </w:rPr>
        <w:t>headoffice@ajhc.or.jp</w:t>
      </w:r>
    </w:p>
    <w:p w14:paraId="3A379BAE" w14:textId="7DBFAAB1" w:rsidR="004737BC" w:rsidRPr="004737BC" w:rsidRDefault="004737BC" w:rsidP="004737BC">
      <w:pPr>
        <w:spacing w:line="420" w:lineRule="exact"/>
        <w:ind w:left="2240" w:hangingChars="700" w:hanging="2240"/>
        <w:jc w:val="right"/>
        <w:rPr>
          <w:rFonts w:ascii="BIZ UDゴシック" w:eastAsia="BIZ UDゴシック" w:hAnsi="BIZ UDゴシック"/>
        </w:rPr>
      </w:pPr>
      <w:r w:rsidRPr="004737BC">
        <w:rPr>
          <w:rFonts w:ascii="BIZ UDゴシック" w:eastAsia="BIZ UDゴシック" w:hAnsi="BIZ UDゴシック" w:hint="eastAsia"/>
          <w:b/>
          <w:sz w:val="32"/>
          <w:szCs w:val="32"/>
        </w:rPr>
        <w:t>WEB20260626</w:t>
      </w:r>
    </w:p>
    <w:sectPr w:rsidR="004737BC" w:rsidRPr="004737BC" w:rsidSect="00C87D38">
      <w:pgSz w:w="11906" w:h="16838" w:code="9"/>
      <w:pgMar w:top="227" w:right="1021" w:bottom="227" w:left="1021" w:header="851" w:footer="992" w:gutter="0"/>
      <w:cols w:space="425"/>
      <w:docGrid w:linePitch="360" w:charSpace="113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0743" w14:textId="77777777" w:rsidR="001214D2" w:rsidRDefault="001214D2">
      <w:r>
        <w:separator/>
      </w:r>
    </w:p>
  </w:endnote>
  <w:endnote w:type="continuationSeparator" w:id="0">
    <w:p w14:paraId="7516A0B7" w14:textId="77777777" w:rsidR="001214D2" w:rsidRDefault="0012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9C71" w14:textId="77777777" w:rsidR="001214D2" w:rsidRDefault="001214D2">
      <w:r>
        <w:separator/>
      </w:r>
    </w:p>
  </w:footnote>
  <w:footnote w:type="continuationSeparator" w:id="0">
    <w:p w14:paraId="74F6E8A1" w14:textId="77777777" w:rsidR="001214D2" w:rsidRDefault="0012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B2D"/>
    <w:multiLevelType w:val="hybridMultilevel"/>
    <w:tmpl w:val="666A5782"/>
    <w:lvl w:ilvl="0" w:tplc="948EA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4821BD9"/>
    <w:multiLevelType w:val="hybridMultilevel"/>
    <w:tmpl w:val="47EC9714"/>
    <w:lvl w:ilvl="0" w:tplc="CD0E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E6B3C"/>
    <w:multiLevelType w:val="hybridMultilevel"/>
    <w:tmpl w:val="2A660178"/>
    <w:lvl w:ilvl="0" w:tplc="0D0A7CE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5BE5F26"/>
    <w:multiLevelType w:val="hybridMultilevel"/>
    <w:tmpl w:val="FAC4C7FA"/>
    <w:lvl w:ilvl="0" w:tplc="AC6E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D28A9"/>
    <w:multiLevelType w:val="hybridMultilevel"/>
    <w:tmpl w:val="D1D45A96"/>
    <w:lvl w:ilvl="0" w:tplc="05E212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E4BBC"/>
    <w:multiLevelType w:val="hybridMultilevel"/>
    <w:tmpl w:val="8DCC7364"/>
    <w:lvl w:ilvl="0" w:tplc="7C2037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F95E42"/>
    <w:multiLevelType w:val="hybridMultilevel"/>
    <w:tmpl w:val="9CA4D912"/>
    <w:lvl w:ilvl="0" w:tplc="68BA346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37C42AA4"/>
    <w:multiLevelType w:val="hybridMultilevel"/>
    <w:tmpl w:val="B2D8AD42"/>
    <w:lvl w:ilvl="0" w:tplc="94421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907844"/>
    <w:multiLevelType w:val="hybridMultilevel"/>
    <w:tmpl w:val="894E0B92"/>
    <w:lvl w:ilvl="0" w:tplc="EEDC2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810D69"/>
    <w:multiLevelType w:val="hybridMultilevel"/>
    <w:tmpl w:val="CC7A0B3E"/>
    <w:lvl w:ilvl="0" w:tplc="BC88592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6F0020B4"/>
    <w:multiLevelType w:val="hybridMultilevel"/>
    <w:tmpl w:val="80909976"/>
    <w:lvl w:ilvl="0" w:tplc="9C808BA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75309"/>
    <w:multiLevelType w:val="hybridMultilevel"/>
    <w:tmpl w:val="25C662E0"/>
    <w:lvl w:ilvl="0" w:tplc="C41034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9903C9"/>
    <w:multiLevelType w:val="hybridMultilevel"/>
    <w:tmpl w:val="80F23688"/>
    <w:lvl w:ilvl="0" w:tplc="189A20C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647053333">
    <w:abstractNumId w:val="10"/>
  </w:num>
  <w:num w:numId="2" w16cid:durableId="790826803">
    <w:abstractNumId w:val="11"/>
  </w:num>
  <w:num w:numId="3" w16cid:durableId="1042511255">
    <w:abstractNumId w:val="8"/>
  </w:num>
  <w:num w:numId="4" w16cid:durableId="2090539613">
    <w:abstractNumId w:val="3"/>
  </w:num>
  <w:num w:numId="5" w16cid:durableId="103230103">
    <w:abstractNumId w:val="1"/>
  </w:num>
  <w:num w:numId="6" w16cid:durableId="410466013">
    <w:abstractNumId w:val="12"/>
  </w:num>
  <w:num w:numId="7" w16cid:durableId="1892887278">
    <w:abstractNumId w:val="7"/>
  </w:num>
  <w:num w:numId="8" w16cid:durableId="807362543">
    <w:abstractNumId w:val="9"/>
  </w:num>
  <w:num w:numId="9" w16cid:durableId="371004086">
    <w:abstractNumId w:val="2"/>
  </w:num>
  <w:num w:numId="10" w16cid:durableId="1958558862">
    <w:abstractNumId w:val="6"/>
  </w:num>
  <w:num w:numId="11" w16cid:durableId="1102070953">
    <w:abstractNumId w:val="4"/>
  </w:num>
  <w:num w:numId="12" w16cid:durableId="1172377684">
    <w:abstractNumId w:val="5"/>
  </w:num>
  <w:num w:numId="13" w16cid:durableId="57678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E2"/>
    <w:rsid w:val="00002E1F"/>
    <w:rsid w:val="00004806"/>
    <w:rsid w:val="000208C0"/>
    <w:rsid w:val="00022122"/>
    <w:rsid w:val="00023718"/>
    <w:rsid w:val="00035B5A"/>
    <w:rsid w:val="00037328"/>
    <w:rsid w:val="00055E83"/>
    <w:rsid w:val="00062A18"/>
    <w:rsid w:val="00062CE3"/>
    <w:rsid w:val="00065F50"/>
    <w:rsid w:val="0006662F"/>
    <w:rsid w:val="00071BD6"/>
    <w:rsid w:val="000800B1"/>
    <w:rsid w:val="00080D33"/>
    <w:rsid w:val="0008586B"/>
    <w:rsid w:val="000914F0"/>
    <w:rsid w:val="000A4B60"/>
    <w:rsid w:val="000D0B0E"/>
    <w:rsid w:val="000D19B3"/>
    <w:rsid w:val="000D499E"/>
    <w:rsid w:val="000D49EF"/>
    <w:rsid w:val="000D7E1B"/>
    <w:rsid w:val="000E371B"/>
    <w:rsid w:val="000F2014"/>
    <w:rsid w:val="000F4582"/>
    <w:rsid w:val="000F5823"/>
    <w:rsid w:val="00100C45"/>
    <w:rsid w:val="00103123"/>
    <w:rsid w:val="00105D54"/>
    <w:rsid w:val="00111AD0"/>
    <w:rsid w:val="001157E2"/>
    <w:rsid w:val="001168BD"/>
    <w:rsid w:val="001214D2"/>
    <w:rsid w:val="0012716A"/>
    <w:rsid w:val="00131DC7"/>
    <w:rsid w:val="0013208D"/>
    <w:rsid w:val="001401B7"/>
    <w:rsid w:val="0014147B"/>
    <w:rsid w:val="00143961"/>
    <w:rsid w:val="001470C1"/>
    <w:rsid w:val="00150E77"/>
    <w:rsid w:val="00151B59"/>
    <w:rsid w:val="001629AB"/>
    <w:rsid w:val="00163BF9"/>
    <w:rsid w:val="00176DF0"/>
    <w:rsid w:val="0018195C"/>
    <w:rsid w:val="001912B7"/>
    <w:rsid w:val="00191834"/>
    <w:rsid w:val="001957DC"/>
    <w:rsid w:val="001A13F9"/>
    <w:rsid w:val="001C597F"/>
    <w:rsid w:val="001C7970"/>
    <w:rsid w:val="001E2CCB"/>
    <w:rsid w:val="001E7E35"/>
    <w:rsid w:val="001F0711"/>
    <w:rsid w:val="001F1A8D"/>
    <w:rsid w:val="001F2663"/>
    <w:rsid w:val="001F3E9F"/>
    <w:rsid w:val="001F5B6D"/>
    <w:rsid w:val="001F6AD7"/>
    <w:rsid w:val="002048B3"/>
    <w:rsid w:val="00204F9C"/>
    <w:rsid w:val="00210A0E"/>
    <w:rsid w:val="002119EE"/>
    <w:rsid w:val="00211C9A"/>
    <w:rsid w:val="00214972"/>
    <w:rsid w:val="00220E53"/>
    <w:rsid w:val="002218D0"/>
    <w:rsid w:val="00223FB9"/>
    <w:rsid w:val="00224C4E"/>
    <w:rsid w:val="00225C6E"/>
    <w:rsid w:val="00241D74"/>
    <w:rsid w:val="00245987"/>
    <w:rsid w:val="00252E4C"/>
    <w:rsid w:val="00253AE9"/>
    <w:rsid w:val="002625E9"/>
    <w:rsid w:val="00264A08"/>
    <w:rsid w:val="0026501F"/>
    <w:rsid w:val="00265BE8"/>
    <w:rsid w:val="00265CE6"/>
    <w:rsid w:val="00267310"/>
    <w:rsid w:val="00275B3B"/>
    <w:rsid w:val="002762FE"/>
    <w:rsid w:val="00283425"/>
    <w:rsid w:val="00284E51"/>
    <w:rsid w:val="00295CF1"/>
    <w:rsid w:val="00296355"/>
    <w:rsid w:val="002974F8"/>
    <w:rsid w:val="00297BD2"/>
    <w:rsid w:val="00297E8E"/>
    <w:rsid w:val="002A67D5"/>
    <w:rsid w:val="002A784A"/>
    <w:rsid w:val="002B22D6"/>
    <w:rsid w:val="002B4275"/>
    <w:rsid w:val="002B4372"/>
    <w:rsid w:val="002B5A78"/>
    <w:rsid w:val="002B7602"/>
    <w:rsid w:val="002C055B"/>
    <w:rsid w:val="002D1B7E"/>
    <w:rsid w:val="002D33DF"/>
    <w:rsid w:val="002D363C"/>
    <w:rsid w:val="002D3A36"/>
    <w:rsid w:val="002D5CC1"/>
    <w:rsid w:val="002E314A"/>
    <w:rsid w:val="002F3589"/>
    <w:rsid w:val="002F7B7C"/>
    <w:rsid w:val="00316C74"/>
    <w:rsid w:val="003345CE"/>
    <w:rsid w:val="00344D96"/>
    <w:rsid w:val="003471E6"/>
    <w:rsid w:val="003539DA"/>
    <w:rsid w:val="003574D6"/>
    <w:rsid w:val="003646D0"/>
    <w:rsid w:val="00367D99"/>
    <w:rsid w:val="00374D55"/>
    <w:rsid w:val="00375CC7"/>
    <w:rsid w:val="00391188"/>
    <w:rsid w:val="0039346F"/>
    <w:rsid w:val="00395600"/>
    <w:rsid w:val="003A11EE"/>
    <w:rsid w:val="003A527A"/>
    <w:rsid w:val="003A721F"/>
    <w:rsid w:val="003A7B96"/>
    <w:rsid w:val="003B0281"/>
    <w:rsid w:val="003B7D4E"/>
    <w:rsid w:val="003C0993"/>
    <w:rsid w:val="003C3685"/>
    <w:rsid w:val="003C4328"/>
    <w:rsid w:val="003D5386"/>
    <w:rsid w:val="003D7459"/>
    <w:rsid w:val="003E69EF"/>
    <w:rsid w:val="003E7B53"/>
    <w:rsid w:val="004001AF"/>
    <w:rsid w:val="00401276"/>
    <w:rsid w:val="0040326D"/>
    <w:rsid w:val="00404017"/>
    <w:rsid w:val="00413858"/>
    <w:rsid w:val="00417EAE"/>
    <w:rsid w:val="0042055B"/>
    <w:rsid w:val="00425C77"/>
    <w:rsid w:val="004325D1"/>
    <w:rsid w:val="00433CC9"/>
    <w:rsid w:val="00440932"/>
    <w:rsid w:val="00446BEC"/>
    <w:rsid w:val="004470F8"/>
    <w:rsid w:val="004500EE"/>
    <w:rsid w:val="00451F20"/>
    <w:rsid w:val="004526D3"/>
    <w:rsid w:val="00456240"/>
    <w:rsid w:val="00456F91"/>
    <w:rsid w:val="00463C9D"/>
    <w:rsid w:val="004645E2"/>
    <w:rsid w:val="004708A4"/>
    <w:rsid w:val="004737BC"/>
    <w:rsid w:val="00473CAD"/>
    <w:rsid w:val="00486C38"/>
    <w:rsid w:val="004909C6"/>
    <w:rsid w:val="00493C25"/>
    <w:rsid w:val="004973A6"/>
    <w:rsid w:val="004A2DBF"/>
    <w:rsid w:val="004A4C49"/>
    <w:rsid w:val="004A54AB"/>
    <w:rsid w:val="004A7C1F"/>
    <w:rsid w:val="004C3344"/>
    <w:rsid w:val="004D42EC"/>
    <w:rsid w:val="004D7D9D"/>
    <w:rsid w:val="004F0ABA"/>
    <w:rsid w:val="004F3F54"/>
    <w:rsid w:val="004F422F"/>
    <w:rsid w:val="00500B57"/>
    <w:rsid w:val="0050135C"/>
    <w:rsid w:val="0050161A"/>
    <w:rsid w:val="00504423"/>
    <w:rsid w:val="00527B10"/>
    <w:rsid w:val="00537E82"/>
    <w:rsid w:val="00540569"/>
    <w:rsid w:val="00553A6B"/>
    <w:rsid w:val="00553BA3"/>
    <w:rsid w:val="00560898"/>
    <w:rsid w:val="00562867"/>
    <w:rsid w:val="00567A54"/>
    <w:rsid w:val="005706DF"/>
    <w:rsid w:val="0057778F"/>
    <w:rsid w:val="005832A1"/>
    <w:rsid w:val="00585AF4"/>
    <w:rsid w:val="00586F53"/>
    <w:rsid w:val="005901A0"/>
    <w:rsid w:val="0059233C"/>
    <w:rsid w:val="005A1766"/>
    <w:rsid w:val="005B042F"/>
    <w:rsid w:val="005B5A8A"/>
    <w:rsid w:val="005B700C"/>
    <w:rsid w:val="005B796A"/>
    <w:rsid w:val="005D0958"/>
    <w:rsid w:val="005D5FD5"/>
    <w:rsid w:val="005D7065"/>
    <w:rsid w:val="005D7863"/>
    <w:rsid w:val="005E06F7"/>
    <w:rsid w:val="005E2F68"/>
    <w:rsid w:val="005F23EF"/>
    <w:rsid w:val="005F64DE"/>
    <w:rsid w:val="005F6AAC"/>
    <w:rsid w:val="005F7A23"/>
    <w:rsid w:val="00601EBE"/>
    <w:rsid w:val="00605C12"/>
    <w:rsid w:val="00607384"/>
    <w:rsid w:val="006112F7"/>
    <w:rsid w:val="006158F3"/>
    <w:rsid w:val="00620906"/>
    <w:rsid w:val="00623F58"/>
    <w:rsid w:val="00631443"/>
    <w:rsid w:val="00643643"/>
    <w:rsid w:val="00652265"/>
    <w:rsid w:val="00656732"/>
    <w:rsid w:val="00660D69"/>
    <w:rsid w:val="006617CF"/>
    <w:rsid w:val="00673028"/>
    <w:rsid w:val="006760F3"/>
    <w:rsid w:val="00685DF6"/>
    <w:rsid w:val="00691ADF"/>
    <w:rsid w:val="00692647"/>
    <w:rsid w:val="006A6465"/>
    <w:rsid w:val="006A6793"/>
    <w:rsid w:val="006B6566"/>
    <w:rsid w:val="006B7113"/>
    <w:rsid w:val="006C2831"/>
    <w:rsid w:val="006C3C19"/>
    <w:rsid w:val="006D03DF"/>
    <w:rsid w:val="006D2E71"/>
    <w:rsid w:val="006D6EEF"/>
    <w:rsid w:val="006E74FF"/>
    <w:rsid w:val="0071047A"/>
    <w:rsid w:val="007142B3"/>
    <w:rsid w:val="007164CC"/>
    <w:rsid w:val="00721B6E"/>
    <w:rsid w:val="0072315D"/>
    <w:rsid w:val="00723DC4"/>
    <w:rsid w:val="00731954"/>
    <w:rsid w:val="007403DC"/>
    <w:rsid w:val="00743ACA"/>
    <w:rsid w:val="00746B78"/>
    <w:rsid w:val="00746D3B"/>
    <w:rsid w:val="007504DC"/>
    <w:rsid w:val="00755779"/>
    <w:rsid w:val="007708BB"/>
    <w:rsid w:val="007719E8"/>
    <w:rsid w:val="0077209E"/>
    <w:rsid w:val="007722DB"/>
    <w:rsid w:val="00773912"/>
    <w:rsid w:val="00773EDD"/>
    <w:rsid w:val="0077521C"/>
    <w:rsid w:val="00780652"/>
    <w:rsid w:val="007851D1"/>
    <w:rsid w:val="00792D38"/>
    <w:rsid w:val="0079536F"/>
    <w:rsid w:val="007A0246"/>
    <w:rsid w:val="007A11E6"/>
    <w:rsid w:val="007B1C97"/>
    <w:rsid w:val="007B2B88"/>
    <w:rsid w:val="007D3352"/>
    <w:rsid w:val="007E3841"/>
    <w:rsid w:val="007E3B60"/>
    <w:rsid w:val="007E405A"/>
    <w:rsid w:val="007E7467"/>
    <w:rsid w:val="007F3AA8"/>
    <w:rsid w:val="007F6B5D"/>
    <w:rsid w:val="007F6C19"/>
    <w:rsid w:val="00800487"/>
    <w:rsid w:val="00806CBF"/>
    <w:rsid w:val="00807939"/>
    <w:rsid w:val="0081516E"/>
    <w:rsid w:val="00821E3A"/>
    <w:rsid w:val="008266E2"/>
    <w:rsid w:val="00826F8C"/>
    <w:rsid w:val="00827617"/>
    <w:rsid w:val="00827BE7"/>
    <w:rsid w:val="008303F7"/>
    <w:rsid w:val="00834DD0"/>
    <w:rsid w:val="008426BE"/>
    <w:rsid w:val="00846D0B"/>
    <w:rsid w:val="00847B17"/>
    <w:rsid w:val="0085027A"/>
    <w:rsid w:val="00850FD4"/>
    <w:rsid w:val="008552AB"/>
    <w:rsid w:val="00855A70"/>
    <w:rsid w:val="00857DDB"/>
    <w:rsid w:val="00860CE8"/>
    <w:rsid w:val="00861E60"/>
    <w:rsid w:val="00864D4C"/>
    <w:rsid w:val="00865AB5"/>
    <w:rsid w:val="00867C65"/>
    <w:rsid w:val="00870648"/>
    <w:rsid w:val="0087189B"/>
    <w:rsid w:val="00874FAB"/>
    <w:rsid w:val="0087718E"/>
    <w:rsid w:val="008807C4"/>
    <w:rsid w:val="00880FE0"/>
    <w:rsid w:val="008812AD"/>
    <w:rsid w:val="00883179"/>
    <w:rsid w:val="00884DC8"/>
    <w:rsid w:val="00891382"/>
    <w:rsid w:val="00893DBE"/>
    <w:rsid w:val="00895564"/>
    <w:rsid w:val="00896C1F"/>
    <w:rsid w:val="008A148C"/>
    <w:rsid w:val="008A2241"/>
    <w:rsid w:val="008A6203"/>
    <w:rsid w:val="008A6AFE"/>
    <w:rsid w:val="008A6F15"/>
    <w:rsid w:val="008B0AC7"/>
    <w:rsid w:val="008B188F"/>
    <w:rsid w:val="008C6DEC"/>
    <w:rsid w:val="008D0766"/>
    <w:rsid w:val="008D09F8"/>
    <w:rsid w:val="008D3E15"/>
    <w:rsid w:val="008D5C93"/>
    <w:rsid w:val="008E46BF"/>
    <w:rsid w:val="008E4875"/>
    <w:rsid w:val="008E79D1"/>
    <w:rsid w:val="008F0517"/>
    <w:rsid w:val="008F3120"/>
    <w:rsid w:val="009037EA"/>
    <w:rsid w:val="00913CA7"/>
    <w:rsid w:val="00915D38"/>
    <w:rsid w:val="009174A3"/>
    <w:rsid w:val="009214D7"/>
    <w:rsid w:val="009224F1"/>
    <w:rsid w:val="00923470"/>
    <w:rsid w:val="00923CA9"/>
    <w:rsid w:val="009258EA"/>
    <w:rsid w:val="0093449F"/>
    <w:rsid w:val="00935BBF"/>
    <w:rsid w:val="009365B9"/>
    <w:rsid w:val="009414AB"/>
    <w:rsid w:val="00955FB2"/>
    <w:rsid w:val="0096215F"/>
    <w:rsid w:val="00962B2C"/>
    <w:rsid w:val="00967D91"/>
    <w:rsid w:val="0098106D"/>
    <w:rsid w:val="00981B2C"/>
    <w:rsid w:val="00985A0C"/>
    <w:rsid w:val="0098621A"/>
    <w:rsid w:val="00986FFD"/>
    <w:rsid w:val="009A0A88"/>
    <w:rsid w:val="009A4B33"/>
    <w:rsid w:val="009A7542"/>
    <w:rsid w:val="009A7DDD"/>
    <w:rsid w:val="009B66DD"/>
    <w:rsid w:val="009C41A0"/>
    <w:rsid w:val="009D1BCA"/>
    <w:rsid w:val="009D5EC7"/>
    <w:rsid w:val="009E47C3"/>
    <w:rsid w:val="009E7B2B"/>
    <w:rsid w:val="009F3C88"/>
    <w:rsid w:val="009F4C6D"/>
    <w:rsid w:val="009F5D22"/>
    <w:rsid w:val="00A018D1"/>
    <w:rsid w:val="00A07A6E"/>
    <w:rsid w:val="00A11854"/>
    <w:rsid w:val="00A12C33"/>
    <w:rsid w:val="00A25F20"/>
    <w:rsid w:val="00A262E4"/>
    <w:rsid w:val="00A31C84"/>
    <w:rsid w:val="00A40C38"/>
    <w:rsid w:val="00A45CC2"/>
    <w:rsid w:val="00A5216B"/>
    <w:rsid w:val="00A61646"/>
    <w:rsid w:val="00A61E47"/>
    <w:rsid w:val="00A66A7B"/>
    <w:rsid w:val="00A71B10"/>
    <w:rsid w:val="00A91E70"/>
    <w:rsid w:val="00A93A13"/>
    <w:rsid w:val="00A93B19"/>
    <w:rsid w:val="00AA40A1"/>
    <w:rsid w:val="00AA536A"/>
    <w:rsid w:val="00AA7928"/>
    <w:rsid w:val="00AB0143"/>
    <w:rsid w:val="00AB7AC1"/>
    <w:rsid w:val="00AC0DC9"/>
    <w:rsid w:val="00AD2B3B"/>
    <w:rsid w:val="00AD41B7"/>
    <w:rsid w:val="00AE583D"/>
    <w:rsid w:val="00AE6695"/>
    <w:rsid w:val="00AF0F5C"/>
    <w:rsid w:val="00AF23B6"/>
    <w:rsid w:val="00AF6EAD"/>
    <w:rsid w:val="00AF7A87"/>
    <w:rsid w:val="00B07825"/>
    <w:rsid w:val="00B13DBA"/>
    <w:rsid w:val="00B15B77"/>
    <w:rsid w:val="00B24A06"/>
    <w:rsid w:val="00B24F40"/>
    <w:rsid w:val="00B2504B"/>
    <w:rsid w:val="00B34D18"/>
    <w:rsid w:val="00B42609"/>
    <w:rsid w:val="00B46368"/>
    <w:rsid w:val="00B47351"/>
    <w:rsid w:val="00B63C30"/>
    <w:rsid w:val="00B64B64"/>
    <w:rsid w:val="00B67A00"/>
    <w:rsid w:val="00B71B19"/>
    <w:rsid w:val="00B72DD1"/>
    <w:rsid w:val="00B73884"/>
    <w:rsid w:val="00B747EC"/>
    <w:rsid w:val="00B775BB"/>
    <w:rsid w:val="00B80F30"/>
    <w:rsid w:val="00B848D7"/>
    <w:rsid w:val="00B871CD"/>
    <w:rsid w:val="00B90099"/>
    <w:rsid w:val="00B916EF"/>
    <w:rsid w:val="00B92DDA"/>
    <w:rsid w:val="00B9592D"/>
    <w:rsid w:val="00BA355F"/>
    <w:rsid w:val="00BA4440"/>
    <w:rsid w:val="00BA5471"/>
    <w:rsid w:val="00BB257B"/>
    <w:rsid w:val="00BB345D"/>
    <w:rsid w:val="00BC1884"/>
    <w:rsid w:val="00BC24AE"/>
    <w:rsid w:val="00BC7251"/>
    <w:rsid w:val="00BD0508"/>
    <w:rsid w:val="00BE70AA"/>
    <w:rsid w:val="00C033D5"/>
    <w:rsid w:val="00C0517B"/>
    <w:rsid w:val="00C11F40"/>
    <w:rsid w:val="00C12B62"/>
    <w:rsid w:val="00C14CDD"/>
    <w:rsid w:val="00C20573"/>
    <w:rsid w:val="00C227BA"/>
    <w:rsid w:val="00C3095E"/>
    <w:rsid w:val="00C37599"/>
    <w:rsid w:val="00C37CA1"/>
    <w:rsid w:val="00C43E33"/>
    <w:rsid w:val="00C45439"/>
    <w:rsid w:val="00C45B97"/>
    <w:rsid w:val="00C54A67"/>
    <w:rsid w:val="00C55805"/>
    <w:rsid w:val="00C604BC"/>
    <w:rsid w:val="00C6238D"/>
    <w:rsid w:val="00C87D38"/>
    <w:rsid w:val="00C94983"/>
    <w:rsid w:val="00CA2C8A"/>
    <w:rsid w:val="00CA675B"/>
    <w:rsid w:val="00CB0BA2"/>
    <w:rsid w:val="00CB46F3"/>
    <w:rsid w:val="00CB6DBE"/>
    <w:rsid w:val="00CC0039"/>
    <w:rsid w:val="00CC6E5A"/>
    <w:rsid w:val="00CD0EAC"/>
    <w:rsid w:val="00CD5680"/>
    <w:rsid w:val="00CD7217"/>
    <w:rsid w:val="00CD7A8F"/>
    <w:rsid w:val="00CF2844"/>
    <w:rsid w:val="00D01386"/>
    <w:rsid w:val="00D01FB2"/>
    <w:rsid w:val="00D31454"/>
    <w:rsid w:val="00D37C08"/>
    <w:rsid w:val="00D45A62"/>
    <w:rsid w:val="00D52B9B"/>
    <w:rsid w:val="00D660A9"/>
    <w:rsid w:val="00D717E2"/>
    <w:rsid w:val="00D74C0B"/>
    <w:rsid w:val="00D77513"/>
    <w:rsid w:val="00D81C53"/>
    <w:rsid w:val="00D83361"/>
    <w:rsid w:val="00D94127"/>
    <w:rsid w:val="00D97D6B"/>
    <w:rsid w:val="00DA0E0A"/>
    <w:rsid w:val="00DA14D8"/>
    <w:rsid w:val="00DA2E6E"/>
    <w:rsid w:val="00DA4807"/>
    <w:rsid w:val="00DB54FA"/>
    <w:rsid w:val="00DB6425"/>
    <w:rsid w:val="00DC13EB"/>
    <w:rsid w:val="00DC3CD9"/>
    <w:rsid w:val="00DC6491"/>
    <w:rsid w:val="00DC74A0"/>
    <w:rsid w:val="00DD0A2F"/>
    <w:rsid w:val="00DD39D6"/>
    <w:rsid w:val="00DD3B71"/>
    <w:rsid w:val="00DD4C8C"/>
    <w:rsid w:val="00DD6E3B"/>
    <w:rsid w:val="00DE20CB"/>
    <w:rsid w:val="00DE43BB"/>
    <w:rsid w:val="00DE6AAA"/>
    <w:rsid w:val="00DF4153"/>
    <w:rsid w:val="00E051FC"/>
    <w:rsid w:val="00E1070A"/>
    <w:rsid w:val="00E1093E"/>
    <w:rsid w:val="00E157F3"/>
    <w:rsid w:val="00E20AF2"/>
    <w:rsid w:val="00E24D54"/>
    <w:rsid w:val="00E3097D"/>
    <w:rsid w:val="00E32908"/>
    <w:rsid w:val="00E35903"/>
    <w:rsid w:val="00E371C5"/>
    <w:rsid w:val="00E413D0"/>
    <w:rsid w:val="00E458FD"/>
    <w:rsid w:val="00E5071A"/>
    <w:rsid w:val="00E52939"/>
    <w:rsid w:val="00E53204"/>
    <w:rsid w:val="00E601D6"/>
    <w:rsid w:val="00E61C92"/>
    <w:rsid w:val="00E630F1"/>
    <w:rsid w:val="00E6680F"/>
    <w:rsid w:val="00E66C91"/>
    <w:rsid w:val="00E66E67"/>
    <w:rsid w:val="00E70C0B"/>
    <w:rsid w:val="00E721C1"/>
    <w:rsid w:val="00E75200"/>
    <w:rsid w:val="00E91E36"/>
    <w:rsid w:val="00E97982"/>
    <w:rsid w:val="00E97B64"/>
    <w:rsid w:val="00EA0AE6"/>
    <w:rsid w:val="00EA0C1C"/>
    <w:rsid w:val="00EA6F2C"/>
    <w:rsid w:val="00EB2B22"/>
    <w:rsid w:val="00EB4862"/>
    <w:rsid w:val="00EB6574"/>
    <w:rsid w:val="00EC7AEE"/>
    <w:rsid w:val="00ED0013"/>
    <w:rsid w:val="00EE1498"/>
    <w:rsid w:val="00EF01FB"/>
    <w:rsid w:val="00EF4416"/>
    <w:rsid w:val="00EF5225"/>
    <w:rsid w:val="00F05570"/>
    <w:rsid w:val="00F05A84"/>
    <w:rsid w:val="00F06A05"/>
    <w:rsid w:val="00F07350"/>
    <w:rsid w:val="00F0777D"/>
    <w:rsid w:val="00F12D97"/>
    <w:rsid w:val="00F14860"/>
    <w:rsid w:val="00F1743A"/>
    <w:rsid w:val="00F21C9D"/>
    <w:rsid w:val="00F22309"/>
    <w:rsid w:val="00F24389"/>
    <w:rsid w:val="00F2752C"/>
    <w:rsid w:val="00F35320"/>
    <w:rsid w:val="00F370ED"/>
    <w:rsid w:val="00F541DD"/>
    <w:rsid w:val="00F56CDA"/>
    <w:rsid w:val="00F654A6"/>
    <w:rsid w:val="00F65B0D"/>
    <w:rsid w:val="00F66BB2"/>
    <w:rsid w:val="00F716D5"/>
    <w:rsid w:val="00F725A1"/>
    <w:rsid w:val="00F84810"/>
    <w:rsid w:val="00F85814"/>
    <w:rsid w:val="00F87FC7"/>
    <w:rsid w:val="00F930B9"/>
    <w:rsid w:val="00F94886"/>
    <w:rsid w:val="00F94D04"/>
    <w:rsid w:val="00F94E67"/>
    <w:rsid w:val="00F966AB"/>
    <w:rsid w:val="00FA14D6"/>
    <w:rsid w:val="00FA1DED"/>
    <w:rsid w:val="00FA4349"/>
    <w:rsid w:val="00FA5DDB"/>
    <w:rsid w:val="00FA69A0"/>
    <w:rsid w:val="00FB037C"/>
    <w:rsid w:val="00FB29A8"/>
    <w:rsid w:val="00FB4D8F"/>
    <w:rsid w:val="00FB6676"/>
    <w:rsid w:val="00FC02E2"/>
    <w:rsid w:val="00FC0DE9"/>
    <w:rsid w:val="00FC50EE"/>
    <w:rsid w:val="00FD0A33"/>
    <w:rsid w:val="00FE05A5"/>
    <w:rsid w:val="00FF1146"/>
    <w:rsid w:val="00FF3E0C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07495"/>
  <w15:chartTrackingRefBased/>
  <w15:docId w15:val="{97CB76E9-7902-4B8E-B027-AAE78ED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5E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5E2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6A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D095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095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95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F9EE-E466-4208-99EF-5E5E975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418</Characters>
  <Application>Microsoft Office Word</Application>
  <DocSecurity>0</DocSecurity>
  <Lines>5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　　　　　　　　　【　実　　施　　要　　領　】</vt:lpstr>
      <vt:lpstr>別添　　　　　　　　　【　実　　施　　要　　領　】</vt:lpstr>
    </vt:vector>
  </TitlesOfParts>
  <Company/>
  <LinksUpToDate>false</LinksUpToDate>
  <CharactersWithSpaces>484</CharactersWithSpaces>
  <SharedDoc>false</SharedDoc>
  <HLinks>
    <vt:vector size="12" baseType="variant">
      <vt:variant>
        <vt:i4>7929886</vt:i4>
      </vt:variant>
      <vt:variant>
        <vt:i4>3</vt:i4>
      </vt:variant>
      <vt:variant>
        <vt:i4>0</vt:i4>
      </vt:variant>
      <vt:variant>
        <vt:i4>5</vt:i4>
      </vt:variant>
      <vt:variant>
        <vt:lpwstr>mailto:headoffice@ajhc.or.jp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headoffice@ajh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　　　　　　　　　【　実　　施　　要　　領　】</dc:title>
  <dc:subject/>
  <dc:creator>日本医療法人協会</dc:creator>
  <cp:keywords/>
  <cp:lastModifiedBy>iryohouzinbiz</cp:lastModifiedBy>
  <cp:revision>3</cp:revision>
  <cp:lastPrinted>2026-04-02T06:15:00Z</cp:lastPrinted>
  <dcterms:created xsi:type="dcterms:W3CDTF">2026-04-06T05:37:00Z</dcterms:created>
  <dcterms:modified xsi:type="dcterms:W3CDTF">2026-04-06T05:38:00Z</dcterms:modified>
</cp:coreProperties>
</file>